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4DE0" w14:textId="7DFC94E5" w:rsidR="002420E9" w:rsidRPr="00C80A18" w:rsidRDefault="00515B2E" w:rsidP="007A5426">
      <w:pPr>
        <w:spacing w:after="0"/>
        <w:rPr>
          <w:rFonts w:ascii="Arial" w:hAnsi="Arial" w:cs="Arial"/>
          <w:b/>
          <w:bCs/>
        </w:rPr>
      </w:pPr>
      <w:r w:rsidRPr="00C80A18">
        <w:rPr>
          <w:rFonts w:ascii="Arial" w:hAnsi="Arial" w:cs="Arial"/>
          <w:sz w:val="16"/>
          <w:szCs w:val="16"/>
        </w:rPr>
        <w:t>…………………………………………</w:t>
      </w:r>
      <w:r w:rsidR="00F64946" w:rsidRPr="00C80A18">
        <w:rPr>
          <w:rFonts w:ascii="Arial" w:hAnsi="Arial" w:cs="Arial"/>
          <w:sz w:val="16"/>
          <w:szCs w:val="16"/>
        </w:rPr>
        <w:t>…..</w:t>
      </w:r>
      <w:r w:rsidR="002420E9" w:rsidRPr="00C80A18">
        <w:rPr>
          <w:rFonts w:ascii="Arial" w:hAnsi="Arial" w:cs="Arial"/>
          <w:sz w:val="16"/>
          <w:szCs w:val="16"/>
        </w:rPr>
        <w:t xml:space="preserve">   </w:t>
      </w:r>
      <w:r w:rsidR="002420E9" w:rsidRPr="00C80A18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</w:t>
      </w:r>
      <w:r w:rsidR="001D6773" w:rsidRPr="00C80A18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7A5426" w:rsidRPr="00C80A18">
        <w:rPr>
          <w:rFonts w:ascii="Arial" w:hAnsi="Arial" w:cs="Arial"/>
          <w:b/>
          <w:bCs/>
          <w:sz w:val="16"/>
          <w:szCs w:val="16"/>
        </w:rPr>
        <w:t xml:space="preserve"> </w:t>
      </w:r>
      <w:r w:rsidR="00441952" w:rsidRPr="00C80A18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7A5426" w:rsidRPr="00C80A18">
        <w:rPr>
          <w:rFonts w:ascii="Arial" w:hAnsi="Arial" w:cs="Arial"/>
          <w:b/>
          <w:bCs/>
          <w:sz w:val="16"/>
          <w:szCs w:val="16"/>
        </w:rPr>
        <w:t xml:space="preserve"> </w:t>
      </w:r>
      <w:r w:rsidR="002420E9" w:rsidRPr="00C80A18">
        <w:rPr>
          <w:rFonts w:ascii="Arial" w:hAnsi="Arial" w:cs="Arial"/>
          <w:b/>
          <w:bCs/>
          <w:sz w:val="16"/>
          <w:szCs w:val="16"/>
        </w:rPr>
        <w:t xml:space="preserve">  </w:t>
      </w:r>
      <w:r w:rsidR="002420E9" w:rsidRPr="00C80A18">
        <w:rPr>
          <w:rFonts w:ascii="Arial" w:hAnsi="Arial" w:cs="Arial"/>
          <w:b/>
          <w:bCs/>
        </w:rPr>
        <w:t>USC 5362</w:t>
      </w:r>
      <w:r w:rsidR="007A5426" w:rsidRPr="00C80A18">
        <w:rPr>
          <w:rFonts w:ascii="Arial" w:hAnsi="Arial" w:cs="Arial"/>
          <w:b/>
          <w:bCs/>
        </w:rPr>
        <w:t xml:space="preserve"> </w:t>
      </w:r>
      <w:r w:rsidR="00A14D16" w:rsidRPr="00C80A18">
        <w:rPr>
          <w:rFonts w:ascii="Arial" w:hAnsi="Arial" w:cs="Arial"/>
          <w:b/>
          <w:bCs/>
        </w:rPr>
        <w:t>………</w:t>
      </w:r>
      <w:r w:rsidR="00CF5B83">
        <w:rPr>
          <w:rFonts w:ascii="Arial" w:hAnsi="Arial" w:cs="Arial"/>
          <w:b/>
          <w:bCs/>
        </w:rPr>
        <w:t>………..</w:t>
      </w:r>
    </w:p>
    <w:p w14:paraId="40DFBFA3" w14:textId="62900467" w:rsidR="004F34A0" w:rsidRPr="00805059" w:rsidRDefault="002420E9">
      <w:pPr>
        <w:rPr>
          <w:rFonts w:ascii="Arial" w:hAnsi="Arial" w:cs="Arial"/>
          <w:sz w:val="16"/>
          <w:szCs w:val="16"/>
        </w:rPr>
      </w:pPr>
      <w:r w:rsidRPr="00805059">
        <w:rPr>
          <w:rFonts w:ascii="Arial" w:hAnsi="Arial" w:cs="Arial"/>
          <w:sz w:val="16"/>
          <w:szCs w:val="16"/>
        </w:rPr>
        <w:t>I</w:t>
      </w:r>
      <w:r w:rsidR="00515B2E" w:rsidRPr="00805059">
        <w:rPr>
          <w:rFonts w:ascii="Arial" w:hAnsi="Arial" w:cs="Arial"/>
          <w:sz w:val="16"/>
          <w:szCs w:val="16"/>
        </w:rPr>
        <w:t>mię i nazwisko wnioskodawcy</w:t>
      </w:r>
      <w:r w:rsidRPr="0080505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 w:rsidR="00A14D16" w:rsidRPr="00805059">
        <w:rPr>
          <w:rFonts w:ascii="Arial" w:hAnsi="Arial" w:cs="Arial"/>
          <w:sz w:val="16"/>
          <w:szCs w:val="16"/>
        </w:rPr>
        <w:tab/>
      </w:r>
      <w:r w:rsidR="00A14D16" w:rsidRPr="00805059">
        <w:rPr>
          <w:rFonts w:ascii="Arial" w:hAnsi="Arial" w:cs="Arial"/>
          <w:sz w:val="16"/>
          <w:szCs w:val="16"/>
        </w:rPr>
        <w:tab/>
      </w:r>
    </w:p>
    <w:p w14:paraId="1C64DF78" w14:textId="7D03824B" w:rsidR="002420E9" w:rsidRPr="00441952" w:rsidRDefault="002420E9" w:rsidP="00515B2E">
      <w:pPr>
        <w:spacing w:after="0"/>
        <w:rPr>
          <w:rFonts w:ascii="Arial" w:hAnsi="Arial" w:cs="Arial"/>
        </w:rPr>
      </w:pPr>
      <w:r w:rsidRPr="00441952">
        <w:rPr>
          <w:rFonts w:ascii="Arial" w:hAnsi="Arial" w:cs="Arial"/>
        </w:rPr>
        <w:t>…………………………………………</w:t>
      </w:r>
      <w:r w:rsidR="00F64946" w:rsidRPr="00441952">
        <w:rPr>
          <w:rFonts w:ascii="Arial" w:hAnsi="Arial" w:cs="Arial"/>
        </w:rPr>
        <w:t>…..</w:t>
      </w:r>
      <w:r w:rsidR="00441952" w:rsidRPr="00441952">
        <w:rPr>
          <w:rFonts w:ascii="Arial" w:hAnsi="Arial" w:cs="Arial"/>
        </w:rPr>
        <w:tab/>
      </w:r>
      <w:r w:rsidR="00441952" w:rsidRPr="00441952">
        <w:rPr>
          <w:rFonts w:ascii="Arial" w:hAnsi="Arial" w:cs="Arial"/>
        </w:rPr>
        <w:tab/>
      </w:r>
      <w:r w:rsidR="00441952" w:rsidRPr="00441952">
        <w:rPr>
          <w:rFonts w:ascii="Arial" w:hAnsi="Arial" w:cs="Arial"/>
        </w:rPr>
        <w:tab/>
      </w:r>
      <w:r w:rsidR="00441952" w:rsidRPr="00441952">
        <w:rPr>
          <w:rFonts w:ascii="Arial" w:hAnsi="Arial" w:cs="Arial"/>
        </w:rPr>
        <w:tab/>
        <w:t>Mrągowo dnia………………………..</w:t>
      </w:r>
    </w:p>
    <w:p w14:paraId="730E9539" w14:textId="0FF60442" w:rsidR="002420E9" w:rsidRPr="00805059" w:rsidRDefault="00515B2E" w:rsidP="00515B2E">
      <w:pPr>
        <w:spacing w:after="0"/>
        <w:rPr>
          <w:rFonts w:ascii="Arial" w:hAnsi="Arial" w:cs="Arial"/>
          <w:sz w:val="16"/>
          <w:szCs w:val="16"/>
        </w:rPr>
      </w:pPr>
      <w:r w:rsidRPr="00805059">
        <w:rPr>
          <w:rFonts w:ascii="Arial" w:hAnsi="Arial" w:cs="Arial"/>
          <w:sz w:val="16"/>
          <w:szCs w:val="16"/>
        </w:rPr>
        <w:t>Adres zamieszkania/do korespondencji</w:t>
      </w:r>
    </w:p>
    <w:p w14:paraId="1735EBED" w14:textId="77777777" w:rsidR="00DF0418" w:rsidRDefault="00DF0418" w:rsidP="00DF0418">
      <w:pPr>
        <w:spacing w:after="0"/>
        <w:rPr>
          <w:rFonts w:ascii="Arial" w:hAnsi="Arial" w:cs="Arial"/>
        </w:rPr>
      </w:pPr>
    </w:p>
    <w:p w14:paraId="4D5E41C4" w14:textId="29901302" w:rsidR="00515B2E" w:rsidRPr="00441952" w:rsidRDefault="00515B2E" w:rsidP="00DF0418">
      <w:pPr>
        <w:spacing w:after="0" w:line="240" w:lineRule="auto"/>
        <w:rPr>
          <w:rFonts w:ascii="Arial" w:hAnsi="Arial" w:cs="Arial"/>
        </w:rPr>
      </w:pPr>
      <w:r w:rsidRPr="00441952">
        <w:rPr>
          <w:rFonts w:ascii="Arial" w:hAnsi="Arial" w:cs="Arial"/>
        </w:rPr>
        <w:t>…………………………</w:t>
      </w:r>
    </w:p>
    <w:p w14:paraId="42EFEBE3" w14:textId="61824D32" w:rsidR="002420E9" w:rsidRDefault="00515B2E" w:rsidP="000073A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05059">
        <w:rPr>
          <w:rFonts w:ascii="Arial" w:hAnsi="Arial" w:cs="Arial"/>
          <w:sz w:val="16"/>
          <w:szCs w:val="16"/>
        </w:rPr>
        <w:t xml:space="preserve">Numer telefonu </w:t>
      </w:r>
      <w:r w:rsidR="00CC7F3F">
        <w:rPr>
          <w:rFonts w:ascii="Arial" w:hAnsi="Arial" w:cs="Arial"/>
          <w:sz w:val="16"/>
          <w:szCs w:val="16"/>
        </w:rPr>
        <w:t>/ e-mail *</w:t>
      </w:r>
      <w:r w:rsidRPr="00805059">
        <w:rPr>
          <w:rFonts w:ascii="Arial" w:hAnsi="Arial" w:cs="Arial"/>
          <w:sz w:val="16"/>
          <w:szCs w:val="16"/>
        </w:rPr>
        <w:tab/>
      </w:r>
      <w:r w:rsidRPr="00805059">
        <w:rPr>
          <w:rFonts w:ascii="Arial" w:hAnsi="Arial" w:cs="Arial"/>
          <w:sz w:val="16"/>
          <w:szCs w:val="16"/>
        </w:rPr>
        <w:tab/>
      </w:r>
      <w:r w:rsidRPr="00805059">
        <w:rPr>
          <w:rFonts w:ascii="Arial" w:hAnsi="Arial" w:cs="Arial"/>
          <w:sz w:val="16"/>
          <w:szCs w:val="16"/>
        </w:rPr>
        <w:tab/>
      </w:r>
      <w:r w:rsidRPr="00805059">
        <w:rPr>
          <w:rFonts w:ascii="Arial" w:hAnsi="Arial" w:cs="Arial"/>
          <w:sz w:val="16"/>
          <w:szCs w:val="16"/>
        </w:rPr>
        <w:tab/>
      </w:r>
      <w:r w:rsidRPr="00805059">
        <w:rPr>
          <w:rFonts w:ascii="Arial" w:hAnsi="Arial" w:cs="Arial"/>
          <w:sz w:val="16"/>
          <w:szCs w:val="16"/>
        </w:rPr>
        <w:tab/>
      </w:r>
      <w:r w:rsidR="0089575E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976B9E" w:rsidRPr="00441952">
        <w:rPr>
          <w:rFonts w:ascii="Arial" w:hAnsi="Arial" w:cs="Arial"/>
          <w:b/>
          <w:bCs/>
          <w:sz w:val="24"/>
          <w:szCs w:val="24"/>
        </w:rPr>
        <w:t>PODANIE</w:t>
      </w:r>
    </w:p>
    <w:p w14:paraId="14384FE7" w14:textId="77777777" w:rsidR="00EB36F7" w:rsidRPr="00441952" w:rsidRDefault="00EB36F7" w:rsidP="00EB36F7">
      <w:pPr>
        <w:spacing w:after="0"/>
        <w:ind w:left="4248" w:firstLine="708"/>
        <w:rPr>
          <w:rFonts w:ascii="Arial" w:hAnsi="Arial" w:cs="Arial"/>
          <w:sz w:val="16"/>
          <w:szCs w:val="16"/>
        </w:rPr>
      </w:pPr>
    </w:p>
    <w:p w14:paraId="15E44FF8" w14:textId="09376F7B" w:rsidR="00976B9E" w:rsidRPr="00441952" w:rsidRDefault="00976B9E" w:rsidP="00B74F32">
      <w:pPr>
        <w:jc w:val="both"/>
        <w:rPr>
          <w:rFonts w:ascii="Arial" w:hAnsi="Arial" w:cs="Arial"/>
        </w:rPr>
      </w:pPr>
      <w:r w:rsidRPr="00441952">
        <w:rPr>
          <w:rFonts w:ascii="Arial" w:hAnsi="Arial" w:cs="Arial"/>
          <w:b/>
          <w:bCs/>
        </w:rPr>
        <w:t>o wydanie odpisu</w:t>
      </w:r>
      <w:r w:rsidRPr="00441952">
        <w:rPr>
          <w:rFonts w:ascii="Arial" w:hAnsi="Arial" w:cs="Arial"/>
        </w:rPr>
        <w:t xml:space="preserve"> : </w:t>
      </w:r>
      <w:r w:rsidR="00810C4E" w:rsidRPr="00441952">
        <w:rPr>
          <w:rFonts w:ascii="Arial" w:hAnsi="Arial" w:cs="Arial"/>
        </w:rPr>
        <w:t xml:space="preserve">  </w:t>
      </w:r>
      <w:r w:rsidRPr="00441952">
        <w:rPr>
          <w:rFonts w:ascii="Arial" w:hAnsi="Arial" w:cs="Arial"/>
        </w:rPr>
        <w:t xml:space="preserve">SKRÓCONEGO </w:t>
      </w:r>
      <w:r w:rsidR="00515B2E" w:rsidRPr="00441952">
        <w:rPr>
          <w:rFonts w:ascii="Arial" w:hAnsi="Arial" w:cs="Arial"/>
        </w:rPr>
        <w:t>/</w:t>
      </w:r>
      <w:r w:rsidRPr="00441952">
        <w:rPr>
          <w:rFonts w:ascii="Arial" w:hAnsi="Arial" w:cs="Arial"/>
        </w:rPr>
        <w:t xml:space="preserve">   ZUPEŁNEGO  </w:t>
      </w:r>
      <w:r w:rsidR="00515B2E" w:rsidRPr="00441952">
        <w:rPr>
          <w:rFonts w:ascii="Arial" w:hAnsi="Arial" w:cs="Arial"/>
        </w:rPr>
        <w:t>/</w:t>
      </w:r>
      <w:r w:rsidRPr="00441952">
        <w:rPr>
          <w:rFonts w:ascii="Arial" w:hAnsi="Arial" w:cs="Arial"/>
        </w:rPr>
        <w:t xml:space="preserve">  WIELOJĘZYCZNEGO</w:t>
      </w:r>
      <w:r w:rsidR="00515B2E" w:rsidRPr="00441952">
        <w:rPr>
          <w:rFonts w:ascii="Arial" w:hAnsi="Arial" w:cs="Arial"/>
        </w:rPr>
        <w:t xml:space="preserve"> </w:t>
      </w:r>
      <w:r w:rsidR="00A14D16" w:rsidRPr="00441952">
        <w:rPr>
          <w:rFonts w:ascii="Arial" w:hAnsi="Arial" w:cs="Arial"/>
        </w:rPr>
        <w:t xml:space="preserve"> (*</w:t>
      </w:r>
      <w:r w:rsidR="00A14D16" w:rsidRPr="00441952">
        <w:rPr>
          <w:rFonts w:ascii="Arial" w:hAnsi="Arial" w:cs="Arial"/>
          <w:sz w:val="18"/>
          <w:szCs w:val="18"/>
        </w:rPr>
        <w:t>niepotrzebne skreślić</w:t>
      </w:r>
      <w:r w:rsidR="00A14D16" w:rsidRPr="00441952">
        <w:rPr>
          <w:rFonts w:ascii="Arial" w:hAnsi="Arial" w:cs="Arial"/>
        </w:rPr>
        <w:t>)</w:t>
      </w:r>
    </w:p>
    <w:p w14:paraId="1146FD65" w14:textId="6BCA5A64" w:rsidR="00476689" w:rsidRPr="00441952" w:rsidRDefault="00810C4E" w:rsidP="00476689">
      <w:pPr>
        <w:rPr>
          <w:rFonts w:ascii="Arial" w:hAnsi="Arial" w:cs="Arial"/>
        </w:rPr>
      </w:pPr>
      <w:r w:rsidRPr="00327B8C">
        <w:rPr>
          <w:rFonts w:ascii="Arial" w:hAnsi="Arial" w:cs="Arial"/>
        </w:rPr>
        <w:t>*</w:t>
      </w:r>
      <w:r w:rsidR="00476689" w:rsidRPr="00327B8C">
        <w:rPr>
          <w:rFonts w:ascii="Arial" w:hAnsi="Arial" w:cs="Arial"/>
        </w:rPr>
        <w:t>AKTU UROD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4156"/>
        <w:gridCol w:w="2268"/>
        <w:gridCol w:w="3260"/>
        <w:gridCol w:w="561"/>
      </w:tblGrid>
      <w:tr w:rsidR="0089575E" w:rsidRPr="00441952" w14:paraId="0DFE4AD6" w14:textId="117658D3" w:rsidTr="00C45E20">
        <w:tc>
          <w:tcPr>
            <w:tcW w:w="517" w:type="dxa"/>
          </w:tcPr>
          <w:p w14:paraId="3A29A248" w14:textId="42B7F03F" w:rsidR="0089575E" w:rsidRPr="00327B8C" w:rsidRDefault="0089575E" w:rsidP="004550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56" w:type="dxa"/>
          </w:tcPr>
          <w:p w14:paraId="6A438A48" w14:textId="39EAECDB" w:rsidR="0089575E" w:rsidRPr="00327B8C" w:rsidRDefault="0089575E" w:rsidP="004550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Imię i nazwisko rodowe</w:t>
            </w:r>
          </w:p>
        </w:tc>
        <w:tc>
          <w:tcPr>
            <w:tcW w:w="2268" w:type="dxa"/>
          </w:tcPr>
          <w:p w14:paraId="3C1CDC1A" w14:textId="3EEB575B" w:rsidR="0089575E" w:rsidRPr="00327B8C" w:rsidRDefault="0089575E" w:rsidP="00476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3260" w:type="dxa"/>
          </w:tcPr>
          <w:p w14:paraId="3A349328" w14:textId="26FE0619" w:rsidR="0089575E" w:rsidRPr="00327B8C" w:rsidRDefault="0089575E" w:rsidP="00476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Miejsce urodzenia ( Gmina)</w:t>
            </w:r>
          </w:p>
        </w:tc>
        <w:tc>
          <w:tcPr>
            <w:tcW w:w="561" w:type="dxa"/>
          </w:tcPr>
          <w:p w14:paraId="043A61CF" w14:textId="38BF85F4" w:rsidR="0089575E" w:rsidRPr="00327B8C" w:rsidRDefault="0089575E" w:rsidP="00476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89575E" w:rsidRPr="00441952" w14:paraId="5B83346B" w14:textId="4EC6FCCB" w:rsidTr="00C45E20">
        <w:trPr>
          <w:trHeight w:val="266"/>
        </w:trPr>
        <w:tc>
          <w:tcPr>
            <w:tcW w:w="517" w:type="dxa"/>
          </w:tcPr>
          <w:p w14:paraId="6F89BD65" w14:textId="526D3A8C" w:rsidR="0089575E" w:rsidRPr="00327B8C" w:rsidRDefault="0089575E" w:rsidP="00327B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56" w:type="dxa"/>
          </w:tcPr>
          <w:p w14:paraId="7F159D25" w14:textId="77777777" w:rsidR="0089575E" w:rsidRPr="00EB36F7" w:rsidRDefault="0089575E" w:rsidP="00EB36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3BABD" w14:textId="2FE4FEF4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F9FA0" w14:textId="77777777" w:rsidR="0089575E" w:rsidRPr="00EB36F7" w:rsidRDefault="0089575E" w:rsidP="0047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EBBB74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42DCD33C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75E" w:rsidRPr="00441952" w14:paraId="7D4A0195" w14:textId="2CA07652" w:rsidTr="00C45E20">
        <w:tc>
          <w:tcPr>
            <w:tcW w:w="517" w:type="dxa"/>
          </w:tcPr>
          <w:p w14:paraId="537EE08F" w14:textId="1FF69640" w:rsidR="0089575E" w:rsidRPr="00327B8C" w:rsidRDefault="0089575E" w:rsidP="00327B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56" w:type="dxa"/>
          </w:tcPr>
          <w:p w14:paraId="10F534A9" w14:textId="77777777" w:rsidR="0089575E" w:rsidRPr="00EB36F7" w:rsidRDefault="0089575E" w:rsidP="00EB36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9B92C" w14:textId="7B3A91B8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C1A40C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BF631C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22E7F33E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75E" w:rsidRPr="00441952" w14:paraId="27DC0B95" w14:textId="376B67FE" w:rsidTr="00C45E20">
        <w:tc>
          <w:tcPr>
            <w:tcW w:w="517" w:type="dxa"/>
          </w:tcPr>
          <w:p w14:paraId="1B2BBE39" w14:textId="52A281B4" w:rsidR="0089575E" w:rsidRPr="00327B8C" w:rsidRDefault="0089575E" w:rsidP="00327B8C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56" w:type="dxa"/>
          </w:tcPr>
          <w:p w14:paraId="41D4B2C9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D4561" w14:textId="29F1F1C4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CB8EAC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2D672D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2E814647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75E" w:rsidRPr="00441952" w14:paraId="5DBF6DF6" w14:textId="3071E4D1" w:rsidTr="00C45E20">
        <w:tc>
          <w:tcPr>
            <w:tcW w:w="517" w:type="dxa"/>
          </w:tcPr>
          <w:p w14:paraId="3FB50BA0" w14:textId="20DD36CC" w:rsidR="0089575E" w:rsidRPr="00327B8C" w:rsidRDefault="0089575E" w:rsidP="00327B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56" w:type="dxa"/>
          </w:tcPr>
          <w:p w14:paraId="609EDC9C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BD151" w14:textId="17DBA6E8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E9E23F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997237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1C63E34B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38C85" w14:textId="77777777" w:rsidR="007F4B42" w:rsidRPr="00441952" w:rsidRDefault="007F4B42" w:rsidP="00441952">
      <w:pPr>
        <w:spacing w:after="0"/>
        <w:rPr>
          <w:rFonts w:ascii="Arial" w:hAnsi="Arial" w:cs="Arial"/>
          <w:b/>
          <w:bCs/>
        </w:rPr>
      </w:pPr>
    </w:p>
    <w:p w14:paraId="38B09313" w14:textId="47C08A23" w:rsidR="002420E9" w:rsidRPr="00327B8C" w:rsidRDefault="00810C4E">
      <w:pPr>
        <w:rPr>
          <w:rFonts w:ascii="Arial" w:hAnsi="Arial" w:cs="Arial"/>
          <w:sz w:val="28"/>
          <w:szCs w:val="28"/>
        </w:rPr>
      </w:pPr>
      <w:r w:rsidRPr="00327B8C">
        <w:rPr>
          <w:rFonts w:ascii="Arial" w:hAnsi="Arial" w:cs="Arial"/>
        </w:rPr>
        <w:t>*</w:t>
      </w:r>
      <w:r w:rsidR="001D6773" w:rsidRPr="00327B8C">
        <w:rPr>
          <w:rFonts w:ascii="Arial" w:hAnsi="Arial" w:cs="Arial"/>
        </w:rPr>
        <w:t>AKTU MAŁŻEN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2822"/>
        <w:gridCol w:w="2905"/>
        <w:gridCol w:w="1559"/>
        <w:gridCol w:w="2398"/>
        <w:gridCol w:w="561"/>
      </w:tblGrid>
      <w:tr w:rsidR="0089575E" w:rsidRPr="00441952" w14:paraId="78C9EAD7" w14:textId="36BA17F8" w:rsidTr="0089575E">
        <w:tc>
          <w:tcPr>
            <w:tcW w:w="517" w:type="dxa"/>
          </w:tcPr>
          <w:p w14:paraId="6BA11AAB" w14:textId="0FF76CF7" w:rsidR="0089575E" w:rsidRPr="00327B8C" w:rsidRDefault="0089575E" w:rsidP="001D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822" w:type="dxa"/>
          </w:tcPr>
          <w:p w14:paraId="1E88F567" w14:textId="6E15F4E2" w:rsidR="0089575E" w:rsidRPr="00327B8C" w:rsidRDefault="0089575E" w:rsidP="008050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Imię i nazwisko rodowe mężczyzny</w:t>
            </w:r>
          </w:p>
        </w:tc>
        <w:tc>
          <w:tcPr>
            <w:tcW w:w="2905" w:type="dxa"/>
          </w:tcPr>
          <w:p w14:paraId="073B3DD3" w14:textId="4E1C77FF" w:rsidR="0089575E" w:rsidRPr="00327B8C" w:rsidRDefault="0089575E" w:rsidP="008050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Imię i nazwisko rodowe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27B8C"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1559" w:type="dxa"/>
          </w:tcPr>
          <w:p w14:paraId="1618D768" w14:textId="77777777" w:rsidR="0089575E" w:rsidRPr="00805059" w:rsidRDefault="0089575E" w:rsidP="00805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059">
              <w:rPr>
                <w:rFonts w:ascii="Arial" w:hAnsi="Arial" w:cs="Arial"/>
                <w:sz w:val="16"/>
                <w:szCs w:val="16"/>
              </w:rPr>
              <w:t>Data zawarcia małżeństwa</w:t>
            </w:r>
          </w:p>
        </w:tc>
        <w:tc>
          <w:tcPr>
            <w:tcW w:w="2398" w:type="dxa"/>
          </w:tcPr>
          <w:p w14:paraId="06BF6D1F" w14:textId="048FAF91" w:rsidR="0089575E" w:rsidRPr="00805059" w:rsidRDefault="0089575E" w:rsidP="001D67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059">
              <w:rPr>
                <w:rFonts w:ascii="Arial" w:hAnsi="Arial" w:cs="Arial"/>
                <w:sz w:val="16"/>
                <w:szCs w:val="16"/>
              </w:rPr>
              <w:t xml:space="preserve">Miejsca zawarcia małżeństwa </w:t>
            </w:r>
          </w:p>
        </w:tc>
        <w:tc>
          <w:tcPr>
            <w:tcW w:w="561" w:type="dxa"/>
          </w:tcPr>
          <w:p w14:paraId="1C366155" w14:textId="5A96960A" w:rsidR="0089575E" w:rsidRPr="0089575E" w:rsidRDefault="0089575E" w:rsidP="001D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75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89575E" w:rsidRPr="00441952" w14:paraId="396C8BE2" w14:textId="6D40C45B" w:rsidTr="0089575E">
        <w:tc>
          <w:tcPr>
            <w:tcW w:w="517" w:type="dxa"/>
          </w:tcPr>
          <w:p w14:paraId="75433D3A" w14:textId="618BE48F" w:rsidR="0089575E" w:rsidRPr="00327B8C" w:rsidRDefault="0089575E" w:rsidP="00327B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14:paraId="1F0EC51D" w14:textId="77777777" w:rsidR="0089575E" w:rsidRDefault="0089575E" w:rsidP="00EB36F7">
            <w:pPr>
              <w:rPr>
                <w:rFonts w:ascii="Arial" w:hAnsi="Arial" w:cs="Arial"/>
              </w:rPr>
            </w:pPr>
          </w:p>
          <w:p w14:paraId="2F90D57B" w14:textId="310EC7AB" w:rsidR="0089575E" w:rsidRPr="00441952" w:rsidRDefault="0089575E" w:rsidP="00EB36F7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</w:tcPr>
          <w:p w14:paraId="625A8974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7F01A0C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465802B4" w14:textId="0AA00518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14:paraId="68B9C606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</w:tr>
      <w:tr w:rsidR="0089575E" w:rsidRPr="00441952" w14:paraId="207B5450" w14:textId="39EED4D5" w:rsidTr="0089575E">
        <w:tc>
          <w:tcPr>
            <w:tcW w:w="517" w:type="dxa"/>
          </w:tcPr>
          <w:p w14:paraId="143F2470" w14:textId="4ECC2CFC" w:rsidR="0089575E" w:rsidRPr="00327B8C" w:rsidRDefault="0089575E" w:rsidP="00327B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14:paraId="3DEDA3CE" w14:textId="77777777" w:rsidR="0089575E" w:rsidRDefault="0089575E">
            <w:pPr>
              <w:rPr>
                <w:rFonts w:ascii="Arial" w:hAnsi="Arial" w:cs="Arial"/>
              </w:rPr>
            </w:pPr>
          </w:p>
          <w:p w14:paraId="55658D2A" w14:textId="14ACA2C9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</w:tcPr>
          <w:p w14:paraId="33E5721B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B90FBA5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0457343A" w14:textId="254CBA3A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14:paraId="1A67C480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</w:tr>
      <w:tr w:rsidR="0089575E" w:rsidRPr="00441952" w14:paraId="3AA3F6ED" w14:textId="19EA232A" w:rsidTr="0089575E">
        <w:tc>
          <w:tcPr>
            <w:tcW w:w="517" w:type="dxa"/>
          </w:tcPr>
          <w:p w14:paraId="365E403A" w14:textId="09E6986A" w:rsidR="0089575E" w:rsidRPr="00327B8C" w:rsidRDefault="0089575E" w:rsidP="00327B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14:paraId="23A3C446" w14:textId="77777777" w:rsidR="0089575E" w:rsidRDefault="0089575E">
            <w:pPr>
              <w:rPr>
                <w:rFonts w:ascii="Arial" w:hAnsi="Arial" w:cs="Arial"/>
              </w:rPr>
            </w:pPr>
          </w:p>
          <w:p w14:paraId="58D2CFA1" w14:textId="60B1E4CF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</w:tcPr>
          <w:p w14:paraId="2A74362C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D8EC64A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474EF1ED" w14:textId="61F0CA53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14:paraId="4653D2BB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</w:tr>
    </w:tbl>
    <w:p w14:paraId="6E2D3CA2" w14:textId="77777777" w:rsidR="00441952" w:rsidRPr="00441952" w:rsidRDefault="00441952" w:rsidP="00441952">
      <w:pPr>
        <w:spacing w:after="0"/>
        <w:rPr>
          <w:rFonts w:ascii="Arial" w:hAnsi="Arial" w:cs="Arial"/>
          <w:b/>
          <w:bCs/>
        </w:rPr>
      </w:pPr>
    </w:p>
    <w:p w14:paraId="1092A55E" w14:textId="54EF776F" w:rsidR="00976B9E" w:rsidRPr="00805059" w:rsidRDefault="00810C4E">
      <w:pPr>
        <w:rPr>
          <w:rFonts w:ascii="Arial" w:hAnsi="Arial" w:cs="Arial"/>
        </w:rPr>
      </w:pPr>
      <w:r w:rsidRPr="00805059">
        <w:rPr>
          <w:rFonts w:ascii="Arial" w:hAnsi="Arial" w:cs="Arial"/>
        </w:rPr>
        <w:t>*</w:t>
      </w:r>
      <w:r w:rsidR="004D7A2D" w:rsidRPr="00805059">
        <w:rPr>
          <w:rFonts w:ascii="Arial" w:hAnsi="Arial" w:cs="Arial"/>
        </w:rPr>
        <w:t>AKTU ZGONU</w:t>
      </w:r>
      <w:r w:rsidR="00805059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4156"/>
        <w:gridCol w:w="2268"/>
        <w:gridCol w:w="3260"/>
        <w:gridCol w:w="561"/>
      </w:tblGrid>
      <w:tr w:rsidR="0089575E" w:rsidRPr="00441952" w14:paraId="64C51953" w14:textId="3110B7DD" w:rsidTr="00D516AD">
        <w:tc>
          <w:tcPr>
            <w:tcW w:w="517" w:type="dxa"/>
          </w:tcPr>
          <w:p w14:paraId="25EACD24" w14:textId="34D512EF" w:rsidR="0089575E" w:rsidRPr="00327B8C" w:rsidRDefault="0089575E" w:rsidP="0045500E">
            <w:pPr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56" w:type="dxa"/>
          </w:tcPr>
          <w:p w14:paraId="3BCCAB68" w14:textId="1409916A" w:rsidR="0089575E" w:rsidRPr="00327B8C" w:rsidRDefault="0089575E" w:rsidP="004D7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2268" w:type="dxa"/>
          </w:tcPr>
          <w:p w14:paraId="35D879A4" w14:textId="2AE35A0B" w:rsidR="0089575E" w:rsidRPr="00327B8C" w:rsidRDefault="0089575E" w:rsidP="004D7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Data zgonu</w:t>
            </w:r>
          </w:p>
        </w:tc>
        <w:tc>
          <w:tcPr>
            <w:tcW w:w="3260" w:type="dxa"/>
          </w:tcPr>
          <w:p w14:paraId="4CBF5FA5" w14:textId="2394545E" w:rsidR="0089575E" w:rsidRPr="00327B8C" w:rsidRDefault="0089575E" w:rsidP="004D7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Miejsce zgonu( Gmina)</w:t>
            </w:r>
          </w:p>
        </w:tc>
        <w:tc>
          <w:tcPr>
            <w:tcW w:w="561" w:type="dxa"/>
          </w:tcPr>
          <w:p w14:paraId="696A59CC" w14:textId="5198251A" w:rsidR="0089575E" w:rsidRPr="00327B8C" w:rsidRDefault="0089575E" w:rsidP="004D7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89575E" w:rsidRPr="00441952" w14:paraId="34584FE0" w14:textId="3003D003" w:rsidTr="00D516AD">
        <w:tc>
          <w:tcPr>
            <w:tcW w:w="517" w:type="dxa"/>
          </w:tcPr>
          <w:p w14:paraId="786983EE" w14:textId="15562DE7" w:rsidR="0089575E" w:rsidRPr="00327B8C" w:rsidRDefault="000C5F2C" w:rsidP="000C5F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56" w:type="dxa"/>
          </w:tcPr>
          <w:p w14:paraId="0643A495" w14:textId="77777777" w:rsidR="0089575E" w:rsidRPr="00327B8C" w:rsidRDefault="008957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F72831" w14:textId="5CAD7A8F" w:rsidR="0089575E" w:rsidRPr="00327B8C" w:rsidRDefault="008957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CD9479" w14:textId="77777777" w:rsidR="0089575E" w:rsidRPr="00327B8C" w:rsidRDefault="008957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FC5DA67" w14:textId="77777777" w:rsidR="0089575E" w:rsidRPr="00327B8C" w:rsidRDefault="008957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1D4FC1F5" w14:textId="77777777" w:rsidR="0089575E" w:rsidRPr="00327B8C" w:rsidRDefault="008957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75E" w:rsidRPr="00441952" w14:paraId="175D3648" w14:textId="17D096B1" w:rsidTr="00D516AD">
        <w:tc>
          <w:tcPr>
            <w:tcW w:w="517" w:type="dxa"/>
          </w:tcPr>
          <w:p w14:paraId="3AFD0F87" w14:textId="738DFDDC" w:rsidR="0089575E" w:rsidRPr="000C5F2C" w:rsidRDefault="000C5F2C" w:rsidP="000C5F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156" w:type="dxa"/>
          </w:tcPr>
          <w:p w14:paraId="60C3FEBB" w14:textId="77777777" w:rsidR="0089575E" w:rsidRDefault="0089575E">
            <w:pPr>
              <w:rPr>
                <w:rFonts w:ascii="Arial" w:hAnsi="Arial" w:cs="Arial"/>
              </w:rPr>
            </w:pPr>
          </w:p>
          <w:p w14:paraId="19498F01" w14:textId="6C0D996E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FFCE7D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1A162EF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14:paraId="3831D11A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</w:tr>
      <w:tr w:rsidR="0089575E" w:rsidRPr="00441952" w14:paraId="74419A3D" w14:textId="6A2FB340" w:rsidTr="00D516AD">
        <w:tc>
          <w:tcPr>
            <w:tcW w:w="517" w:type="dxa"/>
          </w:tcPr>
          <w:p w14:paraId="6DF81842" w14:textId="2EA7B02D" w:rsidR="0089575E" w:rsidRPr="00441952" w:rsidRDefault="000C5F2C" w:rsidP="000C5F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156" w:type="dxa"/>
          </w:tcPr>
          <w:p w14:paraId="3921279E" w14:textId="77777777" w:rsidR="0089575E" w:rsidRDefault="0089575E">
            <w:pPr>
              <w:rPr>
                <w:rFonts w:ascii="Arial" w:hAnsi="Arial" w:cs="Arial"/>
              </w:rPr>
            </w:pPr>
          </w:p>
          <w:p w14:paraId="61C78D57" w14:textId="5A1029D1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863C11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BBB1C83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14:paraId="42FC922A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</w:tr>
    </w:tbl>
    <w:p w14:paraId="70E1CE4D" w14:textId="77777777" w:rsidR="009748C3" w:rsidRDefault="00810C4E" w:rsidP="00B74F32">
      <w:pPr>
        <w:jc w:val="both"/>
        <w:rPr>
          <w:rFonts w:ascii="Arial" w:hAnsi="Arial" w:cs="Arial"/>
        </w:rPr>
      </w:pPr>
      <w:r w:rsidRPr="00BE6F33">
        <w:rPr>
          <w:rFonts w:ascii="Arial" w:hAnsi="Arial" w:cs="Arial"/>
          <w:b/>
          <w:bCs/>
        </w:rPr>
        <w:t>Cel wydania odpisu</w:t>
      </w:r>
      <w:r w:rsidR="00351DDB">
        <w:rPr>
          <w:rFonts w:ascii="Arial" w:hAnsi="Arial" w:cs="Arial"/>
        </w:rPr>
        <w:t xml:space="preserve">: </w:t>
      </w:r>
      <w:r w:rsidRPr="00BE6F33">
        <w:rPr>
          <w:rFonts w:ascii="Arial" w:hAnsi="Arial" w:cs="Arial"/>
        </w:rPr>
        <w:t>alimenty, renta, emerytura,</w:t>
      </w:r>
      <w:r w:rsidR="003259A5" w:rsidRPr="00BE6F33">
        <w:rPr>
          <w:rFonts w:ascii="Arial" w:hAnsi="Arial" w:cs="Arial"/>
        </w:rPr>
        <w:t xml:space="preserve"> zasiłki z ZUS,PZU i inne towarzystwa ubezpieczeniowe, </w:t>
      </w:r>
      <w:r w:rsidRPr="00BE6F33">
        <w:rPr>
          <w:rFonts w:ascii="Arial" w:hAnsi="Arial" w:cs="Arial"/>
        </w:rPr>
        <w:t>sprawy spadkowe, zatrudnienie, szkolnictwo</w:t>
      </w:r>
      <w:r w:rsidR="003259A5" w:rsidRPr="00BE6F33">
        <w:rPr>
          <w:rFonts w:ascii="Arial" w:hAnsi="Arial" w:cs="Arial"/>
        </w:rPr>
        <w:t>, inne*:……………………………………………………………</w:t>
      </w:r>
    </w:p>
    <w:p w14:paraId="4965B5DB" w14:textId="7D1384FD" w:rsidR="00A14D16" w:rsidRPr="00327B8C" w:rsidRDefault="00A14D16" w:rsidP="00B74F32">
      <w:pPr>
        <w:jc w:val="both"/>
        <w:rPr>
          <w:rFonts w:ascii="Arial" w:hAnsi="Arial" w:cs="Arial"/>
        </w:rPr>
      </w:pPr>
      <w:r w:rsidRPr="00BE6F33">
        <w:rPr>
          <w:rFonts w:ascii="Arial" w:hAnsi="Arial" w:cs="Arial"/>
          <w:b/>
          <w:bCs/>
        </w:rPr>
        <w:t>Oświadczam</w:t>
      </w:r>
      <w:r w:rsidRPr="00327B8C">
        <w:rPr>
          <w:rFonts w:ascii="Arial" w:hAnsi="Arial" w:cs="Arial"/>
        </w:rPr>
        <w:t xml:space="preserve">, że jestem uprawniony/a do otrzymania odpisu ponieważ dotyczy on: mojej osoby, współmałżonka, rodzica, dzieci, rodzeństwa, babci, dziadka, wnuka, posiadam pełnomocnictwo, które </w:t>
      </w:r>
      <w:r w:rsidR="00313749" w:rsidRPr="00327B8C">
        <w:rPr>
          <w:rFonts w:ascii="Arial" w:hAnsi="Arial" w:cs="Arial"/>
        </w:rPr>
        <w:t>dołączam*………………………………………</w:t>
      </w:r>
      <w:r w:rsidR="00BE6F33" w:rsidRPr="00327B8C">
        <w:rPr>
          <w:rFonts w:ascii="Arial" w:hAnsi="Arial" w:cs="Arial"/>
        </w:rPr>
        <w:tab/>
      </w:r>
      <w:r w:rsidR="00BE6F33" w:rsidRPr="00327B8C">
        <w:rPr>
          <w:rFonts w:ascii="Arial" w:hAnsi="Arial" w:cs="Arial"/>
        </w:rPr>
        <w:tab/>
      </w:r>
    </w:p>
    <w:p w14:paraId="715A4819" w14:textId="0A8B66F2" w:rsidR="00BE6F33" w:rsidRPr="00BE6F33" w:rsidRDefault="00BE6F33" w:rsidP="00327B8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  <w:t>……………………………………………….</w:t>
      </w:r>
    </w:p>
    <w:p w14:paraId="20F919EC" w14:textId="023E85F2" w:rsidR="00BE6F33" w:rsidRPr="00B74F32" w:rsidRDefault="00BE6F33" w:rsidP="00327B8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74F32">
        <w:rPr>
          <w:rFonts w:ascii="Arial" w:hAnsi="Arial" w:cs="Arial"/>
          <w:sz w:val="16"/>
          <w:szCs w:val="16"/>
        </w:rPr>
        <w:t xml:space="preserve">            Czytelny podpis wnioskodawcy</w:t>
      </w:r>
    </w:p>
    <w:p w14:paraId="3415A8D9" w14:textId="77777777" w:rsidR="00F64946" w:rsidRPr="00B74F32" w:rsidRDefault="00F64946">
      <w:pPr>
        <w:pBdr>
          <w:bottom w:val="single" w:sz="6" w:space="1" w:color="auto"/>
        </w:pBdr>
        <w:rPr>
          <w:rFonts w:ascii="Arial" w:hAnsi="Arial" w:cs="Arial"/>
          <w:sz w:val="16"/>
          <w:szCs w:val="16"/>
        </w:rPr>
      </w:pPr>
    </w:p>
    <w:p w14:paraId="45197505" w14:textId="659801AF" w:rsidR="00313749" w:rsidRPr="00805059" w:rsidRDefault="00313749">
      <w:pPr>
        <w:rPr>
          <w:rFonts w:ascii="Arial" w:hAnsi="Arial" w:cs="Arial"/>
          <w:b/>
          <w:bCs/>
        </w:rPr>
      </w:pPr>
      <w:r w:rsidRPr="00805059">
        <w:rPr>
          <w:rFonts w:ascii="Arial" w:hAnsi="Arial" w:cs="Arial"/>
          <w:b/>
          <w:bCs/>
        </w:rPr>
        <w:t>Adnotacje urzędowe:</w:t>
      </w:r>
    </w:p>
    <w:p w14:paraId="31181C26" w14:textId="04FCA118" w:rsidR="00B74F32" w:rsidRPr="00B74F32" w:rsidRDefault="00313749">
      <w:pPr>
        <w:rPr>
          <w:rFonts w:ascii="Arial" w:hAnsi="Arial" w:cs="Arial"/>
          <w:sz w:val="18"/>
          <w:szCs w:val="18"/>
        </w:rPr>
      </w:pPr>
      <w:r w:rsidRPr="00B74F32">
        <w:rPr>
          <w:rFonts w:ascii="Arial" w:hAnsi="Arial" w:cs="Arial"/>
          <w:sz w:val="18"/>
          <w:szCs w:val="18"/>
        </w:rPr>
        <w:t>Odpis(y) numer:</w:t>
      </w:r>
    </w:p>
    <w:p w14:paraId="0B6A50EA" w14:textId="7AB02202" w:rsidR="00313749" w:rsidRPr="00351DDB" w:rsidRDefault="00313749" w:rsidP="00293E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1DDB">
        <w:rPr>
          <w:rFonts w:ascii="Arial" w:hAnsi="Arial" w:cs="Arial"/>
          <w:sz w:val="20"/>
          <w:szCs w:val="20"/>
        </w:rPr>
        <w:t>Legitymujący/a się dokumentem tożsamości …………………………</w:t>
      </w:r>
      <w:r w:rsidR="00B74F32">
        <w:rPr>
          <w:rFonts w:ascii="Arial" w:hAnsi="Arial" w:cs="Arial"/>
          <w:sz w:val="20"/>
          <w:szCs w:val="20"/>
        </w:rPr>
        <w:t>……..</w:t>
      </w:r>
      <w:r w:rsidRPr="00351DDB">
        <w:rPr>
          <w:rFonts w:ascii="Arial" w:hAnsi="Arial" w:cs="Arial"/>
          <w:sz w:val="20"/>
          <w:szCs w:val="20"/>
        </w:rPr>
        <w:t>.</w:t>
      </w:r>
      <w:r w:rsidR="00B74F32">
        <w:rPr>
          <w:rFonts w:ascii="Arial" w:hAnsi="Arial" w:cs="Arial"/>
          <w:sz w:val="20"/>
          <w:szCs w:val="20"/>
        </w:rPr>
        <w:t xml:space="preserve">          </w:t>
      </w:r>
      <w:r w:rsidRPr="00351DDB">
        <w:rPr>
          <w:rFonts w:ascii="Arial" w:hAnsi="Arial" w:cs="Arial"/>
          <w:sz w:val="20"/>
          <w:szCs w:val="20"/>
        </w:rPr>
        <w:t>kwituję odbiór wnioskowan</w:t>
      </w:r>
      <w:r w:rsidR="007F4B42" w:rsidRPr="00351DDB">
        <w:rPr>
          <w:rFonts w:ascii="Arial" w:hAnsi="Arial" w:cs="Arial"/>
          <w:sz w:val="20"/>
          <w:szCs w:val="20"/>
        </w:rPr>
        <w:t xml:space="preserve">ych/ego </w:t>
      </w:r>
    </w:p>
    <w:p w14:paraId="207DCB1E" w14:textId="77777777" w:rsidR="007F4B42" w:rsidRPr="00351DDB" w:rsidRDefault="007F4B42" w:rsidP="00BE6F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1DDB">
        <w:rPr>
          <w:rFonts w:ascii="Arial" w:hAnsi="Arial" w:cs="Arial"/>
          <w:sz w:val="20"/>
          <w:szCs w:val="20"/>
        </w:rPr>
        <w:t>o</w:t>
      </w:r>
      <w:r w:rsidR="00313749" w:rsidRPr="00351DDB">
        <w:rPr>
          <w:rFonts w:ascii="Arial" w:hAnsi="Arial" w:cs="Arial"/>
          <w:sz w:val="20"/>
          <w:szCs w:val="20"/>
        </w:rPr>
        <w:t>dpis</w:t>
      </w:r>
      <w:r w:rsidRPr="00351DDB">
        <w:rPr>
          <w:rFonts w:ascii="Arial" w:hAnsi="Arial" w:cs="Arial"/>
          <w:sz w:val="20"/>
          <w:szCs w:val="20"/>
        </w:rPr>
        <w:t>ów/u</w:t>
      </w:r>
      <w:r w:rsidR="00313749" w:rsidRPr="00351DDB">
        <w:rPr>
          <w:rFonts w:ascii="Arial" w:hAnsi="Arial" w:cs="Arial"/>
          <w:sz w:val="20"/>
          <w:szCs w:val="20"/>
        </w:rPr>
        <w:t xml:space="preserve">  akt</w:t>
      </w:r>
      <w:r w:rsidRPr="00351DDB">
        <w:rPr>
          <w:rFonts w:ascii="Arial" w:hAnsi="Arial" w:cs="Arial"/>
          <w:sz w:val="20"/>
          <w:szCs w:val="20"/>
        </w:rPr>
        <w:t xml:space="preserve">ów/u                                                    </w:t>
      </w:r>
    </w:p>
    <w:p w14:paraId="5FD6CA40" w14:textId="5A6D30ED" w:rsidR="00313749" w:rsidRDefault="00351DDB">
      <w:pPr>
        <w:rPr>
          <w:rFonts w:ascii="Arial" w:hAnsi="Arial" w:cs="Arial"/>
        </w:rPr>
      </w:pPr>
      <w:r w:rsidRPr="00351DDB">
        <w:rPr>
          <w:rFonts w:ascii="Arial" w:hAnsi="Arial" w:cs="Arial"/>
          <w:sz w:val="20"/>
          <w:szCs w:val="20"/>
        </w:rPr>
        <w:tab/>
      </w:r>
      <w:r w:rsidRPr="00351DDB">
        <w:rPr>
          <w:rFonts w:ascii="Arial" w:hAnsi="Arial" w:cs="Arial"/>
          <w:sz w:val="20"/>
          <w:szCs w:val="20"/>
        </w:rPr>
        <w:tab/>
      </w:r>
      <w:r w:rsidRPr="00351D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</w:t>
      </w:r>
    </w:p>
    <w:p w14:paraId="29FADA4D" w14:textId="48F1D621" w:rsidR="00DF0418" w:rsidRPr="00805059" w:rsidRDefault="00DF0418" w:rsidP="00C80A1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0A18">
        <w:rPr>
          <w:rFonts w:ascii="Arial" w:hAnsi="Arial" w:cs="Arial"/>
        </w:rPr>
        <w:t xml:space="preserve">                 </w:t>
      </w:r>
      <w:r w:rsidRPr="00805059">
        <w:rPr>
          <w:rFonts w:ascii="Arial" w:hAnsi="Arial" w:cs="Arial"/>
          <w:sz w:val="16"/>
          <w:szCs w:val="16"/>
        </w:rPr>
        <w:t xml:space="preserve"> Data i czytelny podpis wnioskodawcy</w:t>
      </w:r>
    </w:p>
    <w:p w14:paraId="227957A7" w14:textId="110F19EB" w:rsidR="00DF0418" w:rsidRDefault="00DF0418">
      <w:pPr>
        <w:rPr>
          <w:rFonts w:ascii="Arial" w:hAnsi="Arial" w:cs="Arial"/>
        </w:rPr>
      </w:pPr>
    </w:p>
    <w:p w14:paraId="0B620C4A" w14:textId="4B7E2409" w:rsidR="00AC52EE" w:rsidRDefault="00AC52EE">
      <w:pPr>
        <w:rPr>
          <w:rFonts w:ascii="Arial" w:hAnsi="Arial" w:cs="Arial"/>
        </w:rPr>
      </w:pPr>
    </w:p>
    <w:p w14:paraId="4DA46CCA" w14:textId="77777777" w:rsidR="00291C0C" w:rsidRPr="00291C0C" w:rsidRDefault="00291C0C" w:rsidP="00291C0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291C0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KLAUZULA INFORMACYJNA</w:t>
      </w:r>
    </w:p>
    <w:p w14:paraId="37EE66C3" w14:textId="77777777" w:rsidR="00291C0C" w:rsidRPr="00291C0C" w:rsidRDefault="00291C0C" w:rsidP="00291C0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14:paraId="4FE91776" w14:textId="77777777" w:rsidR="00291C0C" w:rsidRPr="00291C0C" w:rsidRDefault="00291C0C" w:rsidP="00291C0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14:paraId="3C35F4CA" w14:textId="77777777" w:rsidR="00291C0C" w:rsidRPr="00291C0C" w:rsidRDefault="00291C0C" w:rsidP="00291C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91C0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godnie z art. 13 ust. 1 i 2 ogólnego rozporządzenia o ochronie danych osobowych  z dnia 27 kwietnia 2016 r.  (Dz. Urz. UE L 119 z 04.05.2016 dalej „RODO”) informuję, że:</w:t>
      </w:r>
    </w:p>
    <w:p w14:paraId="7CFCCAF0" w14:textId="77777777" w:rsidR="00291C0C" w:rsidRPr="00291C0C" w:rsidRDefault="00291C0C" w:rsidP="00291C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09024610" w14:textId="77777777" w:rsidR="00291C0C" w:rsidRPr="00291C0C" w:rsidRDefault="00291C0C" w:rsidP="00291C0C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91C0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Administratorem Pani/Pana danych osobowych jest: </w:t>
      </w:r>
      <w:r w:rsidRPr="00291C0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mina Miasto Mrągowo z siedzibą</w:t>
      </w:r>
      <w:r w:rsidRPr="00291C0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br/>
        <w:t>w Mrągowie, (adres: 11-700 Mrągowo, ul. Królewiecka 60 A), reprezentowana przez Burmistrza Miasta Mrągowo</w:t>
      </w:r>
    </w:p>
    <w:p w14:paraId="37468471" w14:textId="77777777" w:rsidR="00291C0C" w:rsidRPr="00291C0C" w:rsidRDefault="00291C0C" w:rsidP="00291C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12"/>
          <w:szCs w:val="12"/>
          <w:lang w:eastAsia="zh-CN" w:bidi="hi-IN"/>
        </w:rPr>
      </w:pPr>
    </w:p>
    <w:p w14:paraId="2753B879" w14:textId="77777777" w:rsidR="00291C0C" w:rsidRPr="00291C0C" w:rsidRDefault="00291C0C" w:rsidP="00291C0C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291C0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Kontakt z Inspektorem Ochrony Danych:</w:t>
      </w:r>
    </w:p>
    <w:p w14:paraId="51D8B021" w14:textId="77777777" w:rsidR="00291C0C" w:rsidRPr="00291C0C" w:rsidRDefault="00291C0C" w:rsidP="00291C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91C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Administrator wyznaczył Inspektora Danych Osobowych, można się z nim kontaktować poprzez adres e-mail: </w:t>
      </w:r>
      <w:hyperlink r:id="rId8" w:history="1">
        <w:r w:rsidRPr="00291C0C">
          <w:rPr>
            <w:rFonts w:ascii="Times New Roman" w:eastAsia="SimSun" w:hAnsi="Times New Roman" w:cs="Times New Roman"/>
            <w:color w:val="0000FF"/>
            <w:kern w:val="1"/>
            <w:sz w:val="24"/>
            <w:szCs w:val="24"/>
            <w:u w:val="single"/>
            <w:lang w:eastAsia="zh-CN" w:bidi="hi-IN"/>
          </w:rPr>
          <w:t>iod@warmiainkaso.pl</w:t>
        </w:r>
      </w:hyperlink>
      <w:r w:rsidRPr="00291C0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. Z Inspektorem Ochrony Danych można kontaktować się we </w:t>
      </w:r>
      <w:r w:rsidRPr="00291C0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wszystkich sprawach dotyczących danych osobowych przetwarzanych przez Administratora.</w:t>
      </w:r>
    </w:p>
    <w:p w14:paraId="00E9C858" w14:textId="77777777" w:rsidR="00291C0C" w:rsidRPr="00291C0C" w:rsidRDefault="00291C0C" w:rsidP="00291C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12"/>
          <w:szCs w:val="12"/>
          <w:lang w:eastAsia="zh-CN" w:bidi="hi-IN"/>
        </w:rPr>
      </w:pPr>
    </w:p>
    <w:p w14:paraId="23B79018" w14:textId="77777777" w:rsidR="00291C0C" w:rsidRPr="00291C0C" w:rsidRDefault="00291C0C" w:rsidP="00291C0C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91C0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Pani/Pana dane osobowe przetwarzane będą w celu realizacji ustawowych zadań urzędu</w:t>
      </w:r>
      <w:r w:rsidRPr="00291C0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:</w:t>
      </w:r>
    </w:p>
    <w:p w14:paraId="541F9E11" w14:textId="77777777" w:rsidR="00291C0C" w:rsidRPr="00291C0C" w:rsidRDefault="00291C0C" w:rsidP="00291C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91C0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rt. 6 ust. 1 lit. a, b, c RODO</w:t>
      </w:r>
    </w:p>
    <w:p w14:paraId="5BFFE41A" w14:textId="77777777" w:rsidR="00291C0C" w:rsidRPr="00291C0C" w:rsidRDefault="00291C0C" w:rsidP="00291C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91C0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rt. 9 ust. 2 lit. g RODO</w:t>
      </w:r>
    </w:p>
    <w:p w14:paraId="02DEAD97" w14:textId="77777777" w:rsidR="00291C0C" w:rsidRPr="00291C0C" w:rsidRDefault="00291C0C" w:rsidP="00291C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91C0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stawa o samorządzie gminnym z dnia 8 marca 1990r.  (t. j. Dz.U. 2018 r. .poz. 994 z późn. zm. )</w:t>
      </w:r>
    </w:p>
    <w:p w14:paraId="33B61BCD" w14:textId="77777777" w:rsidR="00291C0C" w:rsidRPr="00291C0C" w:rsidRDefault="00291C0C" w:rsidP="00291C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12"/>
          <w:szCs w:val="12"/>
          <w:lang w:eastAsia="zh-CN" w:bidi="hi-IN"/>
        </w:rPr>
      </w:pPr>
    </w:p>
    <w:p w14:paraId="6C5545D0" w14:textId="77777777" w:rsidR="00291C0C" w:rsidRPr="00291C0C" w:rsidRDefault="00291C0C" w:rsidP="00291C0C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291C0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Odbiorcami Pani/Pana danych osobowych będą wyłącznie podmioty uprawnione do uzyskania danych osobowych na podstawie przepisów prawa.</w:t>
      </w:r>
    </w:p>
    <w:p w14:paraId="1E643234" w14:textId="77777777" w:rsidR="00291C0C" w:rsidRPr="00291C0C" w:rsidRDefault="00291C0C" w:rsidP="00291C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12"/>
          <w:szCs w:val="12"/>
          <w:lang w:eastAsia="zh-CN" w:bidi="hi-IN"/>
        </w:rPr>
      </w:pPr>
    </w:p>
    <w:p w14:paraId="04E6AF44" w14:textId="77777777" w:rsidR="00291C0C" w:rsidRPr="00291C0C" w:rsidRDefault="00291C0C" w:rsidP="00291C0C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291C0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Pani/Pana dane osobowe będą przechowywane przez okres wynikający z obowiązujących przepisów prawa; w przypadku danych osobowych pozyskanych na podstawie zgody, dane te będą przechowywane przez okres wskazany w zgodzie. </w:t>
      </w:r>
    </w:p>
    <w:p w14:paraId="20DE63ED" w14:textId="77777777" w:rsidR="00291C0C" w:rsidRPr="00291C0C" w:rsidRDefault="00291C0C" w:rsidP="00291C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12"/>
          <w:szCs w:val="12"/>
          <w:lang w:eastAsia="zh-CN" w:bidi="hi-IN"/>
        </w:rPr>
      </w:pPr>
    </w:p>
    <w:p w14:paraId="0EAC329F" w14:textId="77777777" w:rsidR="00291C0C" w:rsidRPr="00291C0C" w:rsidRDefault="00291C0C" w:rsidP="00291C0C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291C0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</w:t>
      </w:r>
      <w:r w:rsidRPr="00291C0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br/>
        <w:t xml:space="preserve">z prawem przetwarzania. </w:t>
      </w:r>
    </w:p>
    <w:p w14:paraId="7F1EC816" w14:textId="77777777" w:rsidR="00291C0C" w:rsidRPr="00291C0C" w:rsidRDefault="00291C0C" w:rsidP="00291C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12"/>
          <w:szCs w:val="12"/>
          <w:lang w:eastAsia="zh-CN" w:bidi="hi-IN"/>
        </w:rPr>
      </w:pPr>
    </w:p>
    <w:p w14:paraId="5AEEFB63" w14:textId="77777777" w:rsidR="00291C0C" w:rsidRPr="00291C0C" w:rsidRDefault="00291C0C" w:rsidP="00291C0C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291C0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Zgodnie z RODO przysługuje Pani/Panu prawo do:</w:t>
      </w:r>
    </w:p>
    <w:p w14:paraId="1D2EE77F" w14:textId="77777777" w:rsidR="00291C0C" w:rsidRPr="00291C0C" w:rsidRDefault="00291C0C" w:rsidP="00291C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4"/>
          <w:szCs w:val="4"/>
          <w:lang w:eastAsia="zh-CN" w:bidi="hi-IN"/>
        </w:rPr>
      </w:pPr>
    </w:p>
    <w:p w14:paraId="2B73C782" w14:textId="77777777" w:rsidR="00291C0C" w:rsidRPr="00291C0C" w:rsidRDefault="00291C0C" w:rsidP="00291C0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1"/>
          <w:lang w:eastAsia="zh-CN" w:bidi="hi-IN"/>
        </w:rPr>
      </w:pPr>
      <w:r w:rsidRPr="00291C0C">
        <w:rPr>
          <w:rFonts w:ascii="Times New Roman" w:eastAsia="SimSun" w:hAnsi="Times New Roman" w:cs="Times New Roman"/>
          <w:b/>
          <w:kern w:val="1"/>
          <w:sz w:val="24"/>
          <w:szCs w:val="21"/>
          <w:lang w:eastAsia="zh-CN" w:bidi="hi-IN"/>
        </w:rPr>
        <w:t>dostępu do swoich danych osobowych,</w:t>
      </w:r>
    </w:p>
    <w:p w14:paraId="13B98DF0" w14:textId="77777777" w:rsidR="00291C0C" w:rsidRPr="00291C0C" w:rsidRDefault="00291C0C" w:rsidP="00291C0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1"/>
          <w:lang w:eastAsia="zh-CN" w:bidi="hi-IN"/>
        </w:rPr>
      </w:pPr>
      <w:r w:rsidRPr="00291C0C">
        <w:rPr>
          <w:rFonts w:ascii="Times New Roman" w:eastAsia="SimSun" w:hAnsi="Times New Roman" w:cs="Times New Roman"/>
          <w:b/>
          <w:kern w:val="1"/>
          <w:sz w:val="24"/>
          <w:szCs w:val="21"/>
          <w:lang w:eastAsia="zh-CN" w:bidi="hi-IN"/>
        </w:rPr>
        <w:t>sprostowania swoich danych osobowych,</w:t>
      </w:r>
    </w:p>
    <w:p w14:paraId="5086DD25" w14:textId="77777777" w:rsidR="00291C0C" w:rsidRPr="00291C0C" w:rsidRDefault="00291C0C" w:rsidP="00291C0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1"/>
          <w:lang w:eastAsia="zh-CN" w:bidi="hi-IN"/>
        </w:rPr>
      </w:pPr>
      <w:r w:rsidRPr="00291C0C">
        <w:rPr>
          <w:rFonts w:ascii="Times New Roman" w:eastAsia="SimSun" w:hAnsi="Times New Roman" w:cs="Times New Roman"/>
          <w:b/>
          <w:kern w:val="1"/>
          <w:sz w:val="24"/>
          <w:szCs w:val="21"/>
          <w:lang w:eastAsia="zh-CN" w:bidi="hi-IN"/>
        </w:rPr>
        <w:t>żądania usunięcia swoich danych osobowych,</w:t>
      </w:r>
    </w:p>
    <w:p w14:paraId="60DEADAE" w14:textId="77777777" w:rsidR="00291C0C" w:rsidRPr="00291C0C" w:rsidRDefault="00291C0C" w:rsidP="00291C0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1"/>
          <w:lang w:eastAsia="zh-CN" w:bidi="hi-IN"/>
        </w:rPr>
      </w:pPr>
      <w:r w:rsidRPr="00291C0C">
        <w:rPr>
          <w:rFonts w:ascii="Times New Roman" w:eastAsia="SimSun" w:hAnsi="Times New Roman" w:cs="Times New Roman"/>
          <w:b/>
          <w:kern w:val="1"/>
          <w:sz w:val="24"/>
          <w:szCs w:val="21"/>
          <w:lang w:eastAsia="zh-CN" w:bidi="hi-IN"/>
        </w:rPr>
        <w:t>żądania ograniczenia przetwarzania swoich danych osobowych,</w:t>
      </w:r>
    </w:p>
    <w:p w14:paraId="59B9D2DD" w14:textId="77777777" w:rsidR="00291C0C" w:rsidRPr="00291C0C" w:rsidRDefault="00291C0C" w:rsidP="00291C0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1"/>
          <w:lang w:eastAsia="zh-CN" w:bidi="hi-IN"/>
        </w:rPr>
      </w:pPr>
      <w:r w:rsidRPr="00291C0C">
        <w:rPr>
          <w:rFonts w:ascii="Times New Roman" w:eastAsia="SimSun" w:hAnsi="Times New Roman" w:cs="Times New Roman"/>
          <w:b/>
          <w:kern w:val="1"/>
          <w:sz w:val="24"/>
          <w:szCs w:val="21"/>
          <w:lang w:eastAsia="zh-CN" w:bidi="hi-IN"/>
        </w:rPr>
        <w:t>wniesienia sprzeciwu wobec przetwarzania swoich danych osobowych,</w:t>
      </w:r>
    </w:p>
    <w:p w14:paraId="48DB3C48" w14:textId="77777777" w:rsidR="00291C0C" w:rsidRPr="00291C0C" w:rsidRDefault="00291C0C" w:rsidP="00291C0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1"/>
          <w:lang w:eastAsia="zh-CN" w:bidi="hi-IN"/>
        </w:rPr>
      </w:pPr>
      <w:r w:rsidRPr="00291C0C">
        <w:rPr>
          <w:rFonts w:ascii="Times New Roman" w:eastAsia="SimSun" w:hAnsi="Times New Roman" w:cs="Times New Roman"/>
          <w:b/>
          <w:kern w:val="1"/>
          <w:sz w:val="24"/>
          <w:szCs w:val="21"/>
          <w:lang w:eastAsia="zh-CN" w:bidi="hi-IN"/>
        </w:rPr>
        <w:t>żądania przeniesienia swoich danych osobowych,</w:t>
      </w:r>
    </w:p>
    <w:p w14:paraId="1DA46163" w14:textId="77777777" w:rsidR="00291C0C" w:rsidRPr="00291C0C" w:rsidRDefault="00291C0C" w:rsidP="00291C0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1"/>
          <w:lang w:eastAsia="zh-CN" w:bidi="hi-IN"/>
        </w:rPr>
      </w:pPr>
      <w:r w:rsidRPr="00291C0C">
        <w:rPr>
          <w:rFonts w:ascii="Times New Roman" w:eastAsia="SimSun" w:hAnsi="Times New Roman" w:cs="Times New Roman"/>
          <w:b/>
          <w:kern w:val="1"/>
          <w:sz w:val="24"/>
          <w:szCs w:val="21"/>
          <w:lang w:eastAsia="zh-CN" w:bidi="hi-IN"/>
        </w:rPr>
        <w:t xml:space="preserve">wniesienia skargi do organu nadzorczego tj. Prezesa UODO (na adres: Urząd Ochrony Danych osobowych, ul. Stawki 2, 00-193 Warszawa) </w:t>
      </w:r>
    </w:p>
    <w:p w14:paraId="4638D487" w14:textId="77777777" w:rsidR="00291C0C" w:rsidRPr="00291C0C" w:rsidRDefault="00291C0C" w:rsidP="00291C0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1"/>
          <w:lang w:eastAsia="zh-CN" w:bidi="hi-IN"/>
        </w:rPr>
      </w:pPr>
      <w:r w:rsidRPr="00291C0C">
        <w:rPr>
          <w:rFonts w:ascii="Times New Roman" w:eastAsia="SimSun" w:hAnsi="Times New Roman" w:cs="Times New Roman"/>
          <w:b/>
          <w:kern w:val="1"/>
          <w:sz w:val="24"/>
          <w:szCs w:val="21"/>
          <w:lang w:eastAsia="zh-CN" w:bidi="hi-IN"/>
        </w:rPr>
        <w:t>jeżeli przetwarzanie danych odbywa się na podstawie zgody na przetwarzanie, ma Pani/ Pan prawo do cofnięcia zgody na przetwarzanie swoich danych osobowych</w:t>
      </w:r>
      <w:r w:rsidRPr="00291C0C">
        <w:rPr>
          <w:rFonts w:ascii="Times New Roman" w:eastAsia="SimSun" w:hAnsi="Times New Roman" w:cs="Times New Roman"/>
          <w:b/>
          <w:kern w:val="1"/>
          <w:sz w:val="24"/>
          <w:szCs w:val="21"/>
          <w:lang w:eastAsia="zh-CN" w:bidi="hi-IN"/>
        </w:rPr>
        <w:br/>
        <w:t>w dowolnym momencie, bez wpływu na zgodność z prawem przetwarzania, którego dokonano na podstawie zgody przed jej cofnięciem,</w:t>
      </w:r>
    </w:p>
    <w:p w14:paraId="0D3E166A" w14:textId="77777777" w:rsidR="00291C0C" w:rsidRPr="00291C0C" w:rsidRDefault="00291C0C" w:rsidP="00291C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12"/>
          <w:szCs w:val="12"/>
          <w:lang w:eastAsia="zh-CN" w:bidi="hi-IN"/>
        </w:rPr>
      </w:pPr>
    </w:p>
    <w:p w14:paraId="21EE8C0B" w14:textId="77777777" w:rsidR="00291C0C" w:rsidRPr="00291C0C" w:rsidRDefault="00291C0C" w:rsidP="00291C0C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291C0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Podanie danych osobowych w zakresie wymaganym  ustawodawstwem jest obligatoryjne. Konsekwencją niepodania danych osobowych będzie brak możliwości realizacji celu wskazanego w pkt 3 </w:t>
      </w:r>
    </w:p>
    <w:p w14:paraId="577F49ED" w14:textId="77777777" w:rsidR="00291C0C" w:rsidRPr="00291C0C" w:rsidRDefault="00291C0C" w:rsidP="00291C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12"/>
          <w:szCs w:val="12"/>
          <w:lang w:eastAsia="zh-CN" w:bidi="hi-IN"/>
        </w:rPr>
      </w:pPr>
    </w:p>
    <w:p w14:paraId="4943F153" w14:textId="77777777" w:rsidR="00291C0C" w:rsidRPr="00291C0C" w:rsidRDefault="00291C0C" w:rsidP="00291C0C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291C0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Administrator danych nie zamierza przekazywać danych osobowych do państwa trzeciego.</w:t>
      </w:r>
    </w:p>
    <w:p w14:paraId="4E8DCA07" w14:textId="77777777" w:rsidR="00291C0C" w:rsidRPr="00291C0C" w:rsidRDefault="00291C0C" w:rsidP="00291C0C">
      <w:pPr>
        <w:suppressAutoHyphens/>
        <w:spacing w:after="0" w:line="240" w:lineRule="auto"/>
        <w:jc w:val="both"/>
        <w:rPr>
          <w:rFonts w:ascii="Liberation Serif" w:eastAsia="SimSun" w:hAnsi="Liberation Serif" w:cs="Lucida Sans"/>
          <w:kern w:val="1"/>
          <w:sz w:val="24"/>
          <w:szCs w:val="24"/>
          <w:lang w:eastAsia="zh-CN" w:bidi="hi-IN"/>
        </w:rPr>
      </w:pPr>
    </w:p>
    <w:p w14:paraId="740686D7" w14:textId="77777777" w:rsidR="00351DDB" w:rsidRPr="00B97167" w:rsidRDefault="00351DDB" w:rsidP="00B97167">
      <w:pPr>
        <w:jc w:val="both"/>
        <w:rPr>
          <w:rFonts w:ascii="Arial" w:hAnsi="Arial" w:cs="Arial"/>
        </w:rPr>
      </w:pPr>
    </w:p>
    <w:sectPr w:rsidR="00351DDB" w:rsidRPr="00B97167" w:rsidSect="000073A5">
      <w:headerReference w:type="first" r:id="rId9"/>
      <w:footerReference w:type="first" r:id="rId10"/>
      <w:pgSz w:w="11906" w:h="16838"/>
      <w:pgMar w:top="238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3ACF" w14:textId="77777777" w:rsidR="007A5426" w:rsidRDefault="007A5426" w:rsidP="007A5426">
      <w:pPr>
        <w:spacing w:after="0" w:line="240" w:lineRule="auto"/>
      </w:pPr>
      <w:r>
        <w:separator/>
      </w:r>
    </w:p>
  </w:endnote>
  <w:endnote w:type="continuationSeparator" w:id="0">
    <w:p w14:paraId="63952784" w14:textId="77777777" w:rsidR="007A5426" w:rsidRDefault="007A5426" w:rsidP="007A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26D7" w14:textId="7C60A1C9" w:rsidR="00530663" w:rsidRPr="00A400F8" w:rsidRDefault="00A400F8">
    <w:pPr>
      <w:pStyle w:val="Stopka"/>
      <w:rPr>
        <w:sz w:val="16"/>
        <w:szCs w:val="16"/>
      </w:rPr>
    </w:pPr>
    <w:r w:rsidRPr="00A400F8">
      <w:rPr>
        <w:sz w:val="16"/>
        <w:szCs w:val="16"/>
      </w:rPr>
      <w:t>Urząd Miejski w Mrągowie respektuje wszystkie regulacje dotyczące Ochrony Danych Osobowych nałożone przez RODO oraz Ustawę o Ochronie Danych Osobowych. Klauzula informacyjna RODO znajduje się na następnej stronie pod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40F0" w14:textId="77777777" w:rsidR="007A5426" w:rsidRDefault="007A5426" w:rsidP="007A5426">
      <w:pPr>
        <w:spacing w:after="0" w:line="240" w:lineRule="auto"/>
      </w:pPr>
      <w:r>
        <w:separator/>
      </w:r>
    </w:p>
  </w:footnote>
  <w:footnote w:type="continuationSeparator" w:id="0">
    <w:p w14:paraId="2B1BB1C5" w14:textId="77777777" w:rsidR="007A5426" w:rsidRDefault="007A5426" w:rsidP="007A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5FE9" w14:textId="703F097E" w:rsidR="000073A5" w:rsidRPr="00CF5B83" w:rsidRDefault="000073A5" w:rsidP="000073A5">
    <w:pPr>
      <w:pStyle w:val="Nagwek"/>
      <w:jc w:val="right"/>
      <w:rPr>
        <w:b/>
        <w:bCs/>
        <w:sz w:val="28"/>
        <w:szCs w:val="28"/>
      </w:rPr>
    </w:pPr>
    <w:r w:rsidRPr="00CF5B83">
      <w:rPr>
        <w:b/>
        <w:bCs/>
        <w:sz w:val="28"/>
        <w:szCs w:val="28"/>
      </w:rPr>
      <w:t>USC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135C"/>
    <w:multiLevelType w:val="hybridMultilevel"/>
    <w:tmpl w:val="B2DE6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130CB"/>
    <w:multiLevelType w:val="multilevel"/>
    <w:tmpl w:val="50E6EC02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7940EE"/>
    <w:multiLevelType w:val="multilevel"/>
    <w:tmpl w:val="71AE91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00C58"/>
    <w:multiLevelType w:val="hybridMultilevel"/>
    <w:tmpl w:val="5734D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157EE"/>
    <w:multiLevelType w:val="hybridMultilevel"/>
    <w:tmpl w:val="ED5EC834"/>
    <w:lvl w:ilvl="0" w:tplc="EC644F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B7CBD"/>
    <w:multiLevelType w:val="multilevel"/>
    <w:tmpl w:val="7DB4FCCE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52D50"/>
    <w:multiLevelType w:val="multilevel"/>
    <w:tmpl w:val="0A7A418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64050"/>
    <w:multiLevelType w:val="multilevel"/>
    <w:tmpl w:val="224AC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438473">
    <w:abstractNumId w:val="1"/>
  </w:num>
  <w:num w:numId="2" w16cid:durableId="1615674880">
    <w:abstractNumId w:val="5"/>
  </w:num>
  <w:num w:numId="3" w16cid:durableId="1838612671">
    <w:abstractNumId w:val="1"/>
    <w:lvlOverride w:ilvl="0">
      <w:startOverride w:val="1"/>
    </w:lvlOverride>
  </w:num>
  <w:num w:numId="4" w16cid:durableId="1319698477">
    <w:abstractNumId w:val="5"/>
    <w:lvlOverride w:ilvl="0">
      <w:startOverride w:val="1"/>
    </w:lvlOverride>
  </w:num>
  <w:num w:numId="5" w16cid:durableId="1973367576">
    <w:abstractNumId w:val="3"/>
  </w:num>
  <w:num w:numId="6" w16cid:durableId="1424716249">
    <w:abstractNumId w:val="2"/>
  </w:num>
  <w:num w:numId="7" w16cid:durableId="1246573526">
    <w:abstractNumId w:val="6"/>
  </w:num>
  <w:num w:numId="8" w16cid:durableId="526060532">
    <w:abstractNumId w:val="7"/>
  </w:num>
  <w:num w:numId="9" w16cid:durableId="486869384">
    <w:abstractNumId w:val="4"/>
  </w:num>
  <w:num w:numId="10" w16cid:durableId="158814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BF"/>
    <w:rsid w:val="000073A5"/>
    <w:rsid w:val="000C5F2C"/>
    <w:rsid w:val="000E5301"/>
    <w:rsid w:val="001D6773"/>
    <w:rsid w:val="002420E9"/>
    <w:rsid w:val="00291C0C"/>
    <w:rsid w:val="00293E99"/>
    <w:rsid w:val="002C72B6"/>
    <w:rsid w:val="00313749"/>
    <w:rsid w:val="003259A5"/>
    <w:rsid w:val="00327B8C"/>
    <w:rsid w:val="00351DDB"/>
    <w:rsid w:val="00441952"/>
    <w:rsid w:val="0045500E"/>
    <w:rsid w:val="00476689"/>
    <w:rsid w:val="004D7A2D"/>
    <w:rsid w:val="004F34A0"/>
    <w:rsid w:val="00515B2E"/>
    <w:rsid w:val="00530663"/>
    <w:rsid w:val="00670E8C"/>
    <w:rsid w:val="00767A5F"/>
    <w:rsid w:val="007A5426"/>
    <w:rsid w:val="007F4B42"/>
    <w:rsid w:val="00805059"/>
    <w:rsid w:val="00810C4E"/>
    <w:rsid w:val="0089575E"/>
    <w:rsid w:val="009748C3"/>
    <w:rsid w:val="00976B9E"/>
    <w:rsid w:val="00A14D16"/>
    <w:rsid w:val="00A400F8"/>
    <w:rsid w:val="00AC52EE"/>
    <w:rsid w:val="00B74F32"/>
    <w:rsid w:val="00B97167"/>
    <w:rsid w:val="00BE6F33"/>
    <w:rsid w:val="00BF2DF5"/>
    <w:rsid w:val="00C45E20"/>
    <w:rsid w:val="00C621BF"/>
    <w:rsid w:val="00C80A18"/>
    <w:rsid w:val="00CC7F3F"/>
    <w:rsid w:val="00CF5B83"/>
    <w:rsid w:val="00D516AD"/>
    <w:rsid w:val="00DA3C2A"/>
    <w:rsid w:val="00DF0418"/>
    <w:rsid w:val="00EB36F7"/>
    <w:rsid w:val="00F6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B91AF8"/>
  <w15:chartTrackingRefBased/>
  <w15:docId w15:val="{62D60386-B208-4D8F-9005-5FB7D3F4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426"/>
  </w:style>
  <w:style w:type="paragraph" w:styleId="Stopka">
    <w:name w:val="footer"/>
    <w:basedOn w:val="Normalny"/>
    <w:link w:val="StopkaZnak"/>
    <w:uiPriority w:val="99"/>
    <w:unhideWhenUsed/>
    <w:rsid w:val="007A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426"/>
  </w:style>
  <w:style w:type="paragraph" w:styleId="Poprawka">
    <w:name w:val="Revision"/>
    <w:hidden/>
    <w:uiPriority w:val="99"/>
    <w:semiHidden/>
    <w:rsid w:val="00BE6F33"/>
    <w:pPr>
      <w:spacing w:after="0" w:line="240" w:lineRule="auto"/>
    </w:pPr>
  </w:style>
  <w:style w:type="paragraph" w:customStyle="1" w:styleId="Standard">
    <w:name w:val="Standard"/>
    <w:rsid w:val="00B9716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B97167"/>
    <w:pPr>
      <w:ind w:left="708"/>
    </w:pPr>
    <w:rPr>
      <w:rFonts w:cs="Mangal"/>
      <w:szCs w:val="21"/>
    </w:rPr>
  </w:style>
  <w:style w:type="character" w:customStyle="1" w:styleId="Internetlink">
    <w:name w:val="Internet link"/>
    <w:rsid w:val="00B97167"/>
    <w:rPr>
      <w:color w:val="0000FF"/>
      <w:u w:val="single"/>
    </w:rPr>
  </w:style>
  <w:style w:type="numbering" w:customStyle="1" w:styleId="WWNum1">
    <w:name w:val="WWNum1"/>
    <w:basedOn w:val="Bezlisty"/>
    <w:rsid w:val="00B97167"/>
    <w:pPr>
      <w:numPr>
        <w:numId w:val="1"/>
      </w:numPr>
    </w:pPr>
  </w:style>
  <w:style w:type="numbering" w:customStyle="1" w:styleId="WWNum2">
    <w:name w:val="WWNum2"/>
    <w:basedOn w:val="Bezlisty"/>
    <w:rsid w:val="00B9716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inkas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1638-13D5-4F44-8880-202E1506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Tracz</dc:creator>
  <cp:keywords/>
  <dc:description/>
  <cp:lastModifiedBy>Marta Krasowska</cp:lastModifiedBy>
  <cp:revision>4</cp:revision>
  <cp:lastPrinted>2022-08-31T07:28:00Z</cp:lastPrinted>
  <dcterms:created xsi:type="dcterms:W3CDTF">2022-11-29T11:25:00Z</dcterms:created>
  <dcterms:modified xsi:type="dcterms:W3CDTF">2022-12-01T13:31:00Z</dcterms:modified>
</cp:coreProperties>
</file>